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0E31" w14:textId="3B22F11D" w:rsidR="003C23C7" w:rsidRDefault="00ED06C2">
      <w:pPr>
        <w:rPr>
          <w:lang w:val="en-US"/>
        </w:rPr>
      </w:pPr>
      <w:r>
        <w:rPr>
          <w:lang w:val="en-US"/>
        </w:rPr>
        <w:t>Docker Basics:</w:t>
      </w:r>
    </w:p>
    <w:p w14:paraId="4688B868" w14:textId="5D9A6ADD" w:rsidR="00ED06C2" w:rsidRDefault="00ED06C2">
      <w:pPr>
        <w:rPr>
          <w:lang w:val="en-US"/>
        </w:rPr>
      </w:pPr>
    </w:p>
    <w:sdt>
      <w:sdtPr>
        <w:id w:val="-1955700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3F5A5404" w14:textId="0EE93BA2" w:rsidR="006C4DAF" w:rsidRDefault="006C4DAF">
          <w:pPr>
            <w:pStyle w:val="TOCHeading"/>
          </w:pPr>
          <w:r>
            <w:t>Contents</w:t>
          </w:r>
        </w:p>
        <w:p w14:paraId="6B88769E" w14:textId="09E26DBA" w:rsidR="006C4DAF" w:rsidRDefault="006C4DAF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02977" w:history="1">
            <w:r w:rsidRPr="00466EF7">
              <w:rPr>
                <w:rStyle w:val="Hyperlink"/>
                <w:noProof/>
                <w:lang w:val="en-US"/>
              </w:rPr>
              <w:t>What and why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6CBA" w14:textId="1A6761C8" w:rsidR="006C4DAF" w:rsidRDefault="006C4DA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03002978" w:history="1">
            <w:r w:rsidRPr="00466EF7">
              <w:rPr>
                <w:rStyle w:val="Hyperlink"/>
                <w:noProof/>
              </w:rPr>
              <w:t>Problems beofor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19FA" w14:textId="0CFFB7A7" w:rsidR="006C4DAF" w:rsidRDefault="006C4DA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03002979" w:history="1">
            <w:r w:rsidRPr="00466EF7">
              <w:rPr>
                <w:rStyle w:val="Hyperlink"/>
                <w:noProof/>
                <w:lang w:val="en-US"/>
              </w:rPr>
              <w:t>Dock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4FC8" w14:textId="29EED6B5" w:rsidR="006C4DAF" w:rsidRDefault="006C4DA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03002980" w:history="1">
            <w:r w:rsidRPr="00466EF7">
              <w:rPr>
                <w:rStyle w:val="Hyperlink"/>
                <w:noProof/>
                <w:lang w:val="en-US"/>
              </w:rPr>
              <w:t>Docker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7BD4" w14:textId="7056D631" w:rsidR="006C4DAF" w:rsidRDefault="006C4DA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03002981" w:history="1">
            <w:r w:rsidRPr="00466EF7">
              <w:rPr>
                <w:rStyle w:val="Hyperlink"/>
                <w:noProof/>
                <w:lang w:val="en-US"/>
              </w:rPr>
              <w:t>Docker installation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5B7E" w14:textId="67A41BE0" w:rsidR="006C4DAF" w:rsidRDefault="006C4DA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03002982" w:history="1">
            <w:r w:rsidRPr="00466EF7">
              <w:rPr>
                <w:rStyle w:val="Hyperlink"/>
                <w:noProof/>
              </w:rPr>
              <w:t>How to push and pull Docker Image from Docker 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FEF0" w14:textId="1DCE503F" w:rsidR="006C4DAF" w:rsidRDefault="006C4DAF">
          <w:r>
            <w:rPr>
              <w:b/>
              <w:bCs/>
              <w:noProof/>
            </w:rPr>
            <w:fldChar w:fldCharType="end"/>
          </w:r>
        </w:p>
      </w:sdtContent>
    </w:sdt>
    <w:p w14:paraId="62B295C5" w14:textId="782893BC" w:rsidR="0014321E" w:rsidRDefault="0014321E">
      <w:pPr>
        <w:rPr>
          <w:lang w:val="en-US"/>
        </w:rPr>
      </w:pPr>
      <w:bookmarkStart w:id="0" w:name="_GoBack"/>
      <w:bookmarkEnd w:id="0"/>
    </w:p>
    <w:p w14:paraId="47B88616" w14:textId="7FC7DE44" w:rsidR="0014321E" w:rsidRDefault="0014321E" w:rsidP="0014321E">
      <w:pPr>
        <w:pStyle w:val="Heading1"/>
        <w:rPr>
          <w:lang w:val="en-US"/>
        </w:rPr>
      </w:pPr>
      <w:bookmarkStart w:id="1" w:name="_Toc103002977"/>
      <w:r>
        <w:rPr>
          <w:lang w:val="en-US"/>
        </w:rPr>
        <w:t>What and why Docker?</w:t>
      </w:r>
      <w:bookmarkEnd w:id="1"/>
    </w:p>
    <w:p w14:paraId="5BE9D1F2" w14:textId="77777777" w:rsidR="0014321E" w:rsidRDefault="0014321E">
      <w:pPr>
        <w:rPr>
          <w:lang w:val="en-US"/>
        </w:rPr>
      </w:pPr>
    </w:p>
    <w:p w14:paraId="4588376B" w14:textId="681E3141" w:rsidR="00ED06C2" w:rsidRDefault="008C2189">
      <w:pPr>
        <w:rPr>
          <w:lang w:val="en-US"/>
        </w:rPr>
      </w:pPr>
      <w:r>
        <w:rPr>
          <w:noProof/>
        </w:rPr>
        <w:drawing>
          <wp:inline distT="0" distB="0" distL="0" distR="0" wp14:anchorId="1AA901DA" wp14:editId="3EA0F5A0">
            <wp:extent cx="4484077" cy="3264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92929" cy="32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8545" w14:textId="37DE479E" w:rsidR="008C2189" w:rsidRDefault="00A23A0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69976C" wp14:editId="7169E7C1">
            <wp:extent cx="4429287" cy="3171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4622" cy="317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C92A" w14:textId="0CB22FB8" w:rsidR="0014321E" w:rsidRDefault="0014321E">
      <w:pPr>
        <w:rPr>
          <w:noProof/>
        </w:rPr>
      </w:pPr>
    </w:p>
    <w:p w14:paraId="2ADD690E" w14:textId="0B14154E" w:rsidR="0014321E" w:rsidRDefault="0014321E">
      <w:pPr>
        <w:rPr>
          <w:noProof/>
        </w:rPr>
      </w:pPr>
    </w:p>
    <w:p w14:paraId="1C82154C" w14:textId="4577D4C8" w:rsidR="0014321E" w:rsidRDefault="0014321E">
      <w:pPr>
        <w:rPr>
          <w:noProof/>
        </w:rPr>
      </w:pPr>
    </w:p>
    <w:p w14:paraId="212AE422" w14:textId="057EC046" w:rsidR="0014321E" w:rsidRDefault="0014321E">
      <w:pPr>
        <w:rPr>
          <w:noProof/>
        </w:rPr>
      </w:pPr>
    </w:p>
    <w:p w14:paraId="6AA301B0" w14:textId="0A84A8FD" w:rsidR="0014321E" w:rsidRDefault="0014321E">
      <w:pPr>
        <w:rPr>
          <w:noProof/>
        </w:rPr>
      </w:pPr>
    </w:p>
    <w:p w14:paraId="1E53A28A" w14:textId="46AA7312" w:rsidR="0014321E" w:rsidRDefault="0014321E" w:rsidP="0014321E">
      <w:pPr>
        <w:pStyle w:val="Heading1"/>
        <w:rPr>
          <w:noProof/>
        </w:rPr>
      </w:pPr>
      <w:bookmarkStart w:id="2" w:name="_Toc103002978"/>
      <w:r>
        <w:rPr>
          <w:noProof/>
        </w:rPr>
        <w:t>Problems beofore Docker</w:t>
      </w:r>
      <w:bookmarkEnd w:id="2"/>
    </w:p>
    <w:p w14:paraId="656E431A" w14:textId="31A6DD33" w:rsidR="00A23A0A" w:rsidRDefault="00A23A0A">
      <w:pPr>
        <w:rPr>
          <w:lang w:val="en-US"/>
        </w:rPr>
      </w:pPr>
      <w:r>
        <w:rPr>
          <w:noProof/>
        </w:rPr>
        <w:drawing>
          <wp:inline distT="0" distB="0" distL="0" distR="0" wp14:anchorId="0F9A1661" wp14:editId="32A40E6C">
            <wp:extent cx="4355123" cy="266858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6036" cy="267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88AF" w14:textId="77777777" w:rsidR="00A23A0A" w:rsidRDefault="00A23A0A">
      <w:pPr>
        <w:rPr>
          <w:lang w:val="en-US"/>
        </w:rPr>
      </w:pPr>
    </w:p>
    <w:p w14:paraId="3A463C10" w14:textId="41DE7A46" w:rsidR="008C2189" w:rsidRDefault="00931D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36B34E" wp14:editId="55AC8186">
            <wp:extent cx="4220308" cy="274001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069" cy="274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9E7B" w14:textId="56F4C2A3" w:rsidR="00931D1C" w:rsidRDefault="00931D1C">
      <w:pPr>
        <w:rPr>
          <w:lang w:val="en-US"/>
        </w:rPr>
      </w:pPr>
      <w:r>
        <w:rPr>
          <w:noProof/>
        </w:rPr>
        <w:drawing>
          <wp:inline distT="0" distB="0" distL="0" distR="0" wp14:anchorId="53ABA7B1" wp14:editId="435DABB1">
            <wp:extent cx="4267200" cy="20618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534" cy="207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BCF0" w14:textId="2D116E7F" w:rsidR="00931D1C" w:rsidRDefault="00931D1C">
      <w:pPr>
        <w:rPr>
          <w:lang w:val="en-US"/>
        </w:rPr>
      </w:pPr>
      <w:r>
        <w:rPr>
          <w:lang w:val="en-US"/>
        </w:rPr>
        <w:t>This is the Docker engine.</w:t>
      </w:r>
    </w:p>
    <w:p w14:paraId="10C8C579" w14:textId="014C6371" w:rsidR="00931D1C" w:rsidRDefault="00931D1C">
      <w:pPr>
        <w:rPr>
          <w:lang w:val="en-US"/>
        </w:rPr>
      </w:pPr>
    </w:p>
    <w:p w14:paraId="6A8F872B" w14:textId="3F15F470" w:rsidR="00931D1C" w:rsidRDefault="008B42FE">
      <w:pPr>
        <w:rPr>
          <w:lang w:val="en-US"/>
        </w:rPr>
      </w:pPr>
      <w:r>
        <w:rPr>
          <w:noProof/>
        </w:rPr>
        <w:drawing>
          <wp:inline distT="0" distB="0" distL="0" distR="0" wp14:anchorId="0487B4FA" wp14:editId="7C2D088E">
            <wp:extent cx="4794738" cy="1694147"/>
            <wp:effectExtent l="0" t="0" r="635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6100" cy="16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396A" w14:textId="225A7159" w:rsidR="004F6604" w:rsidRDefault="004F6604">
      <w:pPr>
        <w:rPr>
          <w:lang w:val="en-US"/>
        </w:rPr>
      </w:pPr>
    </w:p>
    <w:p w14:paraId="02BB3502" w14:textId="505D078E" w:rsidR="004F6604" w:rsidRDefault="004F6604" w:rsidP="004F6604">
      <w:pPr>
        <w:pStyle w:val="Heading1"/>
        <w:rPr>
          <w:lang w:val="en-US"/>
        </w:rPr>
      </w:pPr>
      <w:bookmarkStart w:id="3" w:name="_Toc103002979"/>
      <w:r>
        <w:rPr>
          <w:lang w:val="en-US"/>
        </w:rPr>
        <w:lastRenderedPageBreak/>
        <w:t>Docker Architecture</w:t>
      </w:r>
      <w:bookmarkEnd w:id="3"/>
    </w:p>
    <w:p w14:paraId="16541ECD" w14:textId="61E3B1B8" w:rsidR="008B42FE" w:rsidRDefault="008B42FE">
      <w:pPr>
        <w:rPr>
          <w:lang w:val="en-US"/>
        </w:rPr>
      </w:pPr>
      <w:r>
        <w:rPr>
          <w:noProof/>
        </w:rPr>
        <w:drawing>
          <wp:inline distT="0" distB="0" distL="0" distR="0" wp14:anchorId="2942AF18" wp14:editId="2FF325E8">
            <wp:extent cx="3534333" cy="3083170"/>
            <wp:effectExtent l="0" t="0" r="952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922" cy="309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BC3A" w14:textId="15CF656F" w:rsidR="008B42FE" w:rsidRDefault="008B42FE">
      <w:pPr>
        <w:rPr>
          <w:lang w:val="en-US"/>
        </w:rPr>
      </w:pPr>
      <w:r>
        <w:rPr>
          <w:lang w:val="en-US"/>
        </w:rPr>
        <w:t>The advantage of Docker:</w:t>
      </w:r>
    </w:p>
    <w:p w14:paraId="50731782" w14:textId="0D11EE38" w:rsidR="008B42FE" w:rsidRDefault="008B42FE">
      <w:pPr>
        <w:rPr>
          <w:lang w:val="en-US"/>
        </w:rPr>
      </w:pPr>
      <w:r>
        <w:rPr>
          <w:lang w:val="en-US"/>
        </w:rPr>
        <w:t xml:space="preserve">Here it occupies memory on the </w:t>
      </w:r>
      <w:r w:rsidR="005C46A7">
        <w:rPr>
          <w:lang w:val="en-US"/>
        </w:rPr>
        <w:t>Host OS instead of Guest OS.</w:t>
      </w:r>
    </w:p>
    <w:p w14:paraId="03EC8702" w14:textId="6CA04F09" w:rsidR="007702C6" w:rsidRDefault="007702C6">
      <w:pPr>
        <w:rPr>
          <w:lang w:val="en-US"/>
        </w:rPr>
      </w:pPr>
      <w:r>
        <w:rPr>
          <w:lang w:val="en-US"/>
        </w:rPr>
        <w:t>In Host OS, it occupies very less memory</w:t>
      </w:r>
      <w:r w:rsidR="00B05405">
        <w:rPr>
          <w:lang w:val="en-US"/>
        </w:rPr>
        <w:t xml:space="preserve"> as compared to normal virtual machine</w:t>
      </w:r>
      <w:r>
        <w:rPr>
          <w:lang w:val="en-US"/>
        </w:rPr>
        <w:t>.</w:t>
      </w:r>
    </w:p>
    <w:p w14:paraId="0E74AEA0" w14:textId="2D5BE9BF" w:rsidR="007702C6" w:rsidRDefault="007702C6">
      <w:pPr>
        <w:rPr>
          <w:lang w:val="en-US"/>
        </w:rPr>
      </w:pPr>
    </w:p>
    <w:p w14:paraId="3A231203" w14:textId="10A97589" w:rsidR="007702C6" w:rsidRDefault="007702C6">
      <w:pPr>
        <w:rPr>
          <w:lang w:val="en-US"/>
        </w:rPr>
      </w:pPr>
    </w:p>
    <w:p w14:paraId="500ECFF3" w14:textId="634C8C8B" w:rsidR="00B913CB" w:rsidRDefault="00B913CB">
      <w:pPr>
        <w:rPr>
          <w:lang w:val="en-US"/>
        </w:rPr>
      </w:pPr>
    </w:p>
    <w:p w14:paraId="0AB8A696" w14:textId="68DB8628" w:rsidR="00B913CB" w:rsidRDefault="00B913CB">
      <w:pPr>
        <w:rPr>
          <w:lang w:val="en-US"/>
        </w:rPr>
      </w:pPr>
    </w:p>
    <w:p w14:paraId="48B6992D" w14:textId="201F3BBA" w:rsidR="00B913CB" w:rsidRDefault="00B913CB">
      <w:pPr>
        <w:rPr>
          <w:lang w:val="en-US"/>
        </w:rPr>
      </w:pPr>
    </w:p>
    <w:p w14:paraId="69430305" w14:textId="4AD7B65A" w:rsidR="00B913CB" w:rsidRDefault="00B913CB">
      <w:pPr>
        <w:rPr>
          <w:lang w:val="en-US"/>
        </w:rPr>
      </w:pPr>
    </w:p>
    <w:p w14:paraId="507B64E0" w14:textId="28D9B879" w:rsidR="00B913CB" w:rsidRDefault="00B913CB">
      <w:pPr>
        <w:rPr>
          <w:lang w:val="en-US"/>
        </w:rPr>
      </w:pPr>
    </w:p>
    <w:p w14:paraId="4386BE4B" w14:textId="233F0FE6" w:rsidR="00B913CB" w:rsidRDefault="00B913CB">
      <w:pPr>
        <w:rPr>
          <w:lang w:val="en-US"/>
        </w:rPr>
      </w:pPr>
    </w:p>
    <w:p w14:paraId="4551BD6D" w14:textId="6BDCD463" w:rsidR="00B913CB" w:rsidRDefault="00B913CB">
      <w:pPr>
        <w:rPr>
          <w:lang w:val="en-US"/>
        </w:rPr>
      </w:pPr>
    </w:p>
    <w:p w14:paraId="11CCD959" w14:textId="7ABAD6B6" w:rsidR="00B913CB" w:rsidRDefault="00B913CB">
      <w:pPr>
        <w:rPr>
          <w:lang w:val="en-US"/>
        </w:rPr>
      </w:pPr>
    </w:p>
    <w:p w14:paraId="6CCC0AD6" w14:textId="6AC8A45B" w:rsidR="00B913CB" w:rsidRDefault="00B913CB">
      <w:pPr>
        <w:rPr>
          <w:lang w:val="en-US"/>
        </w:rPr>
      </w:pPr>
    </w:p>
    <w:p w14:paraId="2E563790" w14:textId="5F370D04" w:rsidR="00B913CB" w:rsidRDefault="00B913CB" w:rsidP="00B913CB">
      <w:pPr>
        <w:pStyle w:val="Heading1"/>
        <w:rPr>
          <w:lang w:val="en-US"/>
        </w:rPr>
      </w:pPr>
      <w:bookmarkStart w:id="4" w:name="_Toc103002980"/>
      <w:r>
        <w:rPr>
          <w:lang w:val="en-US"/>
        </w:rPr>
        <w:lastRenderedPageBreak/>
        <w:t>Docker Workflow</w:t>
      </w:r>
      <w:bookmarkEnd w:id="4"/>
    </w:p>
    <w:p w14:paraId="100ECC92" w14:textId="2649D078" w:rsidR="005C46A7" w:rsidRDefault="00C024D2">
      <w:pPr>
        <w:rPr>
          <w:lang w:val="en-US"/>
        </w:rPr>
      </w:pPr>
      <w:r>
        <w:rPr>
          <w:noProof/>
        </w:rPr>
        <w:drawing>
          <wp:inline distT="0" distB="0" distL="0" distR="0" wp14:anchorId="08F3470D" wp14:editId="2BEC60C9">
            <wp:extent cx="6645910" cy="33991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5013" w14:textId="443FE9DB" w:rsidR="00C024D2" w:rsidRDefault="00C024D2">
      <w:pPr>
        <w:rPr>
          <w:lang w:val="en-US"/>
        </w:rPr>
      </w:pPr>
    </w:p>
    <w:p w14:paraId="62FB4143" w14:textId="5F61D30E" w:rsidR="00C024D2" w:rsidRDefault="00C021AF">
      <w:pPr>
        <w:rPr>
          <w:lang w:val="en-US"/>
        </w:rPr>
      </w:pPr>
      <w:r>
        <w:rPr>
          <w:lang w:val="en-US"/>
        </w:rPr>
        <w:t xml:space="preserve">As developer we write the “Docker File”. </w:t>
      </w:r>
    </w:p>
    <w:p w14:paraId="3D9A6DB5" w14:textId="42B6BEC7" w:rsidR="00C021AF" w:rsidRDefault="00C021AF">
      <w:pPr>
        <w:rPr>
          <w:lang w:val="en-US"/>
        </w:rPr>
      </w:pPr>
      <w:r>
        <w:rPr>
          <w:lang w:val="en-US"/>
        </w:rPr>
        <w:t xml:space="preserve">Then with the help of Docker command we create a </w:t>
      </w:r>
      <w:r w:rsidR="00DF2B08">
        <w:rPr>
          <w:lang w:val="en-US"/>
        </w:rPr>
        <w:t>“</w:t>
      </w:r>
      <w:r>
        <w:rPr>
          <w:lang w:val="en-US"/>
        </w:rPr>
        <w:t>Docker Image</w:t>
      </w:r>
      <w:r w:rsidR="00DF2B08">
        <w:rPr>
          <w:lang w:val="en-US"/>
        </w:rPr>
        <w:t>”</w:t>
      </w:r>
      <w:r>
        <w:rPr>
          <w:lang w:val="en-US"/>
        </w:rPr>
        <w:t>. Docker Image is the skeleton of our application.</w:t>
      </w:r>
    </w:p>
    <w:p w14:paraId="7652278E" w14:textId="2B1460CD" w:rsidR="00C021AF" w:rsidRDefault="00DF2B08">
      <w:pPr>
        <w:rPr>
          <w:lang w:val="en-US"/>
        </w:rPr>
      </w:pPr>
      <w:r>
        <w:rPr>
          <w:lang w:val="en-US"/>
        </w:rPr>
        <w:t>“Docker Container” is simply the running instance of the “Docker Image”.</w:t>
      </w:r>
    </w:p>
    <w:p w14:paraId="47D25B9C" w14:textId="2DF2E821" w:rsidR="00DF2B08" w:rsidRDefault="003408C8">
      <w:pPr>
        <w:rPr>
          <w:lang w:val="en-US"/>
        </w:rPr>
      </w:pPr>
      <w:r>
        <w:t xml:space="preserve">We need to keep our </w:t>
      </w:r>
      <w:r>
        <w:rPr>
          <w:lang w:val="en-US"/>
        </w:rPr>
        <w:t>“Docker Image”</w:t>
      </w:r>
      <w:r>
        <w:rPr>
          <w:lang w:val="en-US"/>
        </w:rPr>
        <w:t xml:space="preserve"> in “Docker Hub”. It’s kind of repository like Maven central repository. Similarly, from Docker Hub we can pull the Docker Image.</w:t>
      </w:r>
    </w:p>
    <w:p w14:paraId="7AF4E50F" w14:textId="7BD6F3ED" w:rsidR="003408C8" w:rsidRDefault="003408C8">
      <w:pPr>
        <w:rPr>
          <w:lang w:val="en-US"/>
        </w:rPr>
      </w:pPr>
    </w:p>
    <w:p w14:paraId="0058BD98" w14:textId="40FF1138" w:rsidR="00AB5307" w:rsidRDefault="00AB5307" w:rsidP="00AB5307">
      <w:pPr>
        <w:pStyle w:val="Heading1"/>
        <w:rPr>
          <w:lang w:val="en-US"/>
        </w:rPr>
      </w:pPr>
      <w:bookmarkStart w:id="5" w:name="_Toc103002981"/>
      <w:r>
        <w:rPr>
          <w:lang w:val="en-US"/>
        </w:rPr>
        <w:t>Docker installation on Windows</w:t>
      </w:r>
      <w:bookmarkEnd w:id="5"/>
    </w:p>
    <w:p w14:paraId="3C07C417" w14:textId="5721DE25" w:rsidR="003408C8" w:rsidRDefault="003408C8">
      <w:r>
        <w:rPr>
          <w:noProof/>
        </w:rPr>
        <w:drawing>
          <wp:inline distT="0" distB="0" distL="0" distR="0" wp14:anchorId="1FA8D815" wp14:editId="5468FF32">
            <wp:extent cx="4390292" cy="18557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7718" cy="18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0848" w14:textId="1259D5B9" w:rsidR="003408C8" w:rsidRDefault="003408C8"/>
    <w:p w14:paraId="1B68D268" w14:textId="323F26EC" w:rsidR="003408C8" w:rsidRDefault="003408C8">
      <w:r>
        <w:rPr>
          <w:noProof/>
        </w:rPr>
        <w:lastRenderedPageBreak/>
        <w:drawing>
          <wp:inline distT="0" distB="0" distL="0" distR="0" wp14:anchorId="58F57BB9" wp14:editId="4037A845">
            <wp:extent cx="6645910" cy="54336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0CFE" w14:textId="5B0F3A80" w:rsidR="003408C8" w:rsidRDefault="003408C8">
      <w:r>
        <w:rPr>
          <w:noProof/>
        </w:rPr>
        <w:drawing>
          <wp:inline distT="0" distB="0" distL="0" distR="0" wp14:anchorId="6AA7282D" wp14:editId="29BD37B7">
            <wp:extent cx="4933950" cy="3943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243A" w14:textId="674889C7" w:rsidR="003408C8" w:rsidRDefault="003408C8">
      <w:r>
        <w:rPr>
          <w:noProof/>
        </w:rPr>
        <w:lastRenderedPageBreak/>
        <w:drawing>
          <wp:inline distT="0" distB="0" distL="0" distR="0" wp14:anchorId="1BFE7FD8" wp14:editId="0856069E">
            <wp:extent cx="6645910" cy="14998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81D7" w14:textId="3959C2D1" w:rsidR="003408C8" w:rsidRDefault="003408C8">
      <w:r>
        <w:t>This is the GUI page for Docker.</w:t>
      </w:r>
    </w:p>
    <w:p w14:paraId="4393AD7C" w14:textId="1373348F" w:rsidR="003408C8" w:rsidRDefault="003408C8"/>
    <w:p w14:paraId="45B40281" w14:textId="061E0CB7" w:rsidR="003408C8" w:rsidRDefault="003408C8">
      <w:r>
        <w:rPr>
          <w:noProof/>
        </w:rPr>
        <w:drawing>
          <wp:inline distT="0" distB="0" distL="0" distR="0" wp14:anchorId="0899E39B" wp14:editId="12BD6024">
            <wp:extent cx="5695950" cy="3829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6E78" w14:textId="5AE4DDE5" w:rsidR="003408C8" w:rsidRDefault="003408C8">
      <w:pPr>
        <w:pBdr>
          <w:bottom w:val="single" w:sz="6" w:space="1" w:color="auto"/>
        </w:pBdr>
      </w:pPr>
    </w:p>
    <w:p w14:paraId="30CE3482" w14:textId="60FDA07C" w:rsidR="00914596" w:rsidRDefault="00914596" w:rsidP="00A635A4">
      <w:pPr>
        <w:pStyle w:val="Heading1"/>
      </w:pPr>
      <w:bookmarkStart w:id="6" w:name="_Toc103002982"/>
      <w:r>
        <w:t>How to pu</w:t>
      </w:r>
      <w:r w:rsidR="00A23C0E">
        <w:t>s</w:t>
      </w:r>
      <w:r>
        <w:t>h</w:t>
      </w:r>
      <w:r w:rsidR="0083527A">
        <w:t xml:space="preserve"> and pull</w:t>
      </w:r>
      <w:r>
        <w:t xml:space="preserve"> Docker Image </w:t>
      </w:r>
      <w:r w:rsidR="0083527A">
        <w:t>from</w:t>
      </w:r>
      <w:r>
        <w:t xml:space="preserve"> Docker Hub?</w:t>
      </w:r>
      <w:bookmarkEnd w:id="6"/>
    </w:p>
    <w:p w14:paraId="4B6EF654" w14:textId="7AECC390" w:rsidR="00914596" w:rsidRDefault="00914596"/>
    <w:p w14:paraId="68175D5A" w14:textId="3BF95BAE" w:rsidR="00914596" w:rsidRDefault="007D1597">
      <w:r>
        <w:t>First create your account in Docker Hub:</w:t>
      </w:r>
    </w:p>
    <w:p w14:paraId="683EE592" w14:textId="1088DA05" w:rsidR="007D1597" w:rsidRDefault="007D1597">
      <w:r>
        <w:rPr>
          <w:noProof/>
        </w:rPr>
        <w:drawing>
          <wp:inline distT="0" distB="0" distL="0" distR="0" wp14:anchorId="6A479532" wp14:editId="3B9814E7">
            <wp:extent cx="4308231" cy="2222448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9075" cy="22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BD91" w14:textId="6A1CFEE7" w:rsidR="007D1597" w:rsidRDefault="00287204">
      <w:r>
        <w:rPr>
          <w:noProof/>
        </w:rPr>
        <w:lastRenderedPageBreak/>
        <w:drawing>
          <wp:inline distT="0" distB="0" distL="0" distR="0" wp14:anchorId="264319E0" wp14:editId="0773374B">
            <wp:extent cx="6645910" cy="35648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C8C5" w14:textId="43021A23" w:rsidR="00287204" w:rsidRDefault="00287204"/>
    <w:p w14:paraId="42B19232" w14:textId="1604E8C2" w:rsidR="00287204" w:rsidRDefault="00287204">
      <w:r>
        <w:rPr>
          <w:noProof/>
        </w:rPr>
        <w:drawing>
          <wp:inline distT="0" distB="0" distL="0" distR="0" wp14:anchorId="22BF5FB5" wp14:editId="09F4F919">
            <wp:extent cx="6645910" cy="30181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288D" w14:textId="2E752957" w:rsidR="00287204" w:rsidRDefault="00287204">
      <w:r>
        <w:t>Login from docker toolbox.</w:t>
      </w:r>
    </w:p>
    <w:p w14:paraId="5FBFC4B2" w14:textId="37A5C799" w:rsidR="00287204" w:rsidRDefault="00BD3591">
      <w:r>
        <w:t>Command:</w:t>
      </w:r>
    </w:p>
    <w:p w14:paraId="6DE718CA" w14:textId="2E8217C0" w:rsidR="00BD3591" w:rsidRDefault="00BD3591">
      <w:r>
        <w:t>docker login</w:t>
      </w:r>
    </w:p>
    <w:p w14:paraId="57B269D9" w14:textId="72938BB0" w:rsidR="00287204" w:rsidRDefault="00287204"/>
    <w:p w14:paraId="2162C152" w14:textId="0118A7BC" w:rsidR="00287204" w:rsidRDefault="00BD671F">
      <w:r>
        <w:rPr>
          <w:noProof/>
        </w:rPr>
        <w:lastRenderedPageBreak/>
        <w:drawing>
          <wp:inline distT="0" distB="0" distL="0" distR="0" wp14:anchorId="3F738C6A" wp14:editId="70F1A375">
            <wp:extent cx="6645910" cy="2080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7DE3" w14:textId="43B4930C" w:rsidR="00BD671F" w:rsidRDefault="00BD671F">
      <w:r>
        <w:t>Note:</w:t>
      </w:r>
    </w:p>
    <w:p w14:paraId="017A0AE1" w14:textId="2C1F9339" w:rsidR="00BD671F" w:rsidRDefault="00BD671F">
      <w:r>
        <w:t xml:space="preserve">Docker Hub is a public repository. </w:t>
      </w:r>
      <w:r w:rsidR="00AA0140">
        <w:t>So,</w:t>
      </w:r>
      <w:r>
        <w:t xml:space="preserve"> we need to specify some tags for our image.</w:t>
      </w:r>
    </w:p>
    <w:p w14:paraId="68E8165E" w14:textId="77777777" w:rsidR="00BD671F" w:rsidRDefault="00BD671F"/>
    <w:p w14:paraId="69FD1D45" w14:textId="4AEFBE7A" w:rsidR="007D1597" w:rsidRDefault="00AA0140">
      <w:r>
        <w:rPr>
          <w:noProof/>
        </w:rPr>
        <w:drawing>
          <wp:inline distT="0" distB="0" distL="0" distR="0" wp14:anchorId="33C5B6F7" wp14:editId="4308FD71">
            <wp:extent cx="5962650" cy="1123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33C5" w14:textId="5DFE5FF4" w:rsidR="00AA0140" w:rsidRDefault="00AA0140">
      <w:r>
        <w:t>Tag command:</w:t>
      </w:r>
    </w:p>
    <w:p w14:paraId="02B3EC5C" w14:textId="362D984C" w:rsidR="00AA0140" w:rsidRDefault="00AA0140">
      <w:r>
        <w:t>Docker tag &lt;image name&gt; &lt;any tag name&gt;/&lt;image name&gt;</w:t>
      </w:r>
    </w:p>
    <w:p w14:paraId="7F4FF1D4" w14:textId="77777777" w:rsidR="003408C8" w:rsidRPr="003408C8" w:rsidRDefault="003408C8"/>
    <w:p w14:paraId="57483E03" w14:textId="14AF51C0" w:rsidR="005C46A7" w:rsidRDefault="00972694">
      <w:pPr>
        <w:rPr>
          <w:lang w:val="en-US"/>
        </w:rPr>
      </w:pPr>
      <w:r>
        <w:rPr>
          <w:noProof/>
        </w:rPr>
        <w:drawing>
          <wp:inline distT="0" distB="0" distL="0" distR="0" wp14:anchorId="588CE19C" wp14:editId="4A82BD91">
            <wp:extent cx="6645910" cy="178244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DFB5" w14:textId="4C940CED" w:rsidR="00972694" w:rsidRDefault="00972694">
      <w:pPr>
        <w:rPr>
          <w:lang w:val="en-US"/>
        </w:rPr>
      </w:pPr>
      <w:r>
        <w:rPr>
          <w:lang w:val="en-US"/>
        </w:rPr>
        <w:t>Now our tag is added.</w:t>
      </w:r>
    </w:p>
    <w:p w14:paraId="66C0BC7B" w14:textId="0B0BB977" w:rsidR="00972694" w:rsidRDefault="00972694">
      <w:pPr>
        <w:rPr>
          <w:lang w:val="en-US"/>
        </w:rPr>
      </w:pPr>
    </w:p>
    <w:p w14:paraId="5BD6CA98" w14:textId="5A27042E" w:rsidR="00972694" w:rsidRDefault="00972694">
      <w:pPr>
        <w:rPr>
          <w:lang w:val="en-US"/>
        </w:rPr>
      </w:pPr>
    </w:p>
    <w:p w14:paraId="25D8462F" w14:textId="399B0C7C" w:rsidR="00972694" w:rsidRDefault="00F97D9C">
      <w:pPr>
        <w:rPr>
          <w:lang w:val="en-US"/>
        </w:rPr>
      </w:pPr>
      <w:r>
        <w:rPr>
          <w:lang w:val="en-US"/>
        </w:rPr>
        <w:t>Next,</w:t>
      </w:r>
      <w:r w:rsidR="00972694">
        <w:rPr>
          <w:lang w:val="en-US"/>
        </w:rPr>
        <w:t xml:space="preserve"> we have to push it to docker hub:</w:t>
      </w:r>
    </w:p>
    <w:p w14:paraId="73DEA56B" w14:textId="44B286ED" w:rsidR="00972694" w:rsidRDefault="00F97D9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5551C8" wp14:editId="33C5C20F">
            <wp:extent cx="6645910" cy="19907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04E6" w14:textId="03D51ACE" w:rsidR="00F97D9C" w:rsidRDefault="00F97D9C">
      <w:pPr>
        <w:rPr>
          <w:lang w:val="en-US"/>
        </w:rPr>
      </w:pPr>
      <w:r>
        <w:rPr>
          <w:lang w:val="en-US"/>
        </w:rPr>
        <w:t>Command:</w:t>
      </w:r>
    </w:p>
    <w:p w14:paraId="2172153F" w14:textId="6523CE9F" w:rsidR="00F97D9C" w:rsidRDefault="00F97D9C">
      <w:pPr>
        <w:rPr>
          <w:lang w:val="en-US"/>
        </w:rPr>
      </w:pPr>
      <w:r>
        <w:rPr>
          <w:lang w:val="en-US"/>
        </w:rPr>
        <w:t>Docker push &lt;</w:t>
      </w:r>
      <w:proofErr w:type="spellStart"/>
      <w:r>
        <w:rPr>
          <w:lang w:val="en-US"/>
        </w:rPr>
        <w:t>tagname</w:t>
      </w:r>
      <w:proofErr w:type="spellEnd"/>
      <w:r w:rsidR="00C276A1">
        <w:rPr>
          <w:lang w:val="en-US"/>
        </w:rPr>
        <w:t>&gt;</w:t>
      </w:r>
      <w:r>
        <w:rPr>
          <w:lang w:val="en-US"/>
        </w:rPr>
        <w:t>/</w:t>
      </w:r>
      <w:r w:rsidR="00C276A1">
        <w:rPr>
          <w:lang w:val="en-US"/>
        </w:rPr>
        <w:t>&lt;</w:t>
      </w:r>
      <w:proofErr w:type="spellStart"/>
      <w:r>
        <w:rPr>
          <w:lang w:val="en-US"/>
        </w:rPr>
        <w:t>imageName</w:t>
      </w:r>
      <w:proofErr w:type="spellEnd"/>
      <w:r>
        <w:rPr>
          <w:lang w:val="en-US"/>
        </w:rPr>
        <w:t>&gt;</w:t>
      </w:r>
    </w:p>
    <w:p w14:paraId="3567E11F" w14:textId="77777777" w:rsidR="00972694" w:rsidRDefault="00972694">
      <w:pPr>
        <w:rPr>
          <w:lang w:val="en-US"/>
        </w:rPr>
      </w:pPr>
    </w:p>
    <w:p w14:paraId="2A427720" w14:textId="7D559297" w:rsidR="00931D1C" w:rsidRDefault="00C16A88">
      <w:pPr>
        <w:rPr>
          <w:lang w:val="en-US"/>
        </w:rPr>
      </w:pPr>
      <w:r>
        <w:rPr>
          <w:lang w:val="en-US"/>
        </w:rPr>
        <w:t>To verify:</w:t>
      </w:r>
    </w:p>
    <w:p w14:paraId="56E5ADD4" w14:textId="4519155C" w:rsidR="00C16A88" w:rsidRDefault="00C16A88">
      <w:pPr>
        <w:rPr>
          <w:lang w:val="en-US"/>
        </w:rPr>
      </w:pPr>
      <w:r>
        <w:rPr>
          <w:noProof/>
        </w:rPr>
        <w:drawing>
          <wp:inline distT="0" distB="0" distL="0" distR="0" wp14:anchorId="719E4E5E" wp14:editId="1DBDEE88">
            <wp:extent cx="6307015" cy="25177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2670" cy="252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4E00" w14:textId="51F55C5E" w:rsidR="00C16A88" w:rsidRDefault="00C16A88">
      <w:pPr>
        <w:rPr>
          <w:lang w:val="en-US"/>
        </w:rPr>
      </w:pPr>
    </w:p>
    <w:p w14:paraId="4CE554DE" w14:textId="315A98AB" w:rsidR="00C16A88" w:rsidRDefault="00C16A88">
      <w:pPr>
        <w:rPr>
          <w:lang w:val="en-US"/>
        </w:rPr>
      </w:pPr>
      <w:r>
        <w:rPr>
          <w:noProof/>
        </w:rPr>
        <w:drawing>
          <wp:inline distT="0" distB="0" distL="0" distR="0" wp14:anchorId="10D1FC65" wp14:editId="3D9C59E2">
            <wp:extent cx="6330462" cy="3333382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3871" cy="33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BEE" w14:textId="116DF4A2" w:rsidR="00C16A88" w:rsidRDefault="007349D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470EEA" wp14:editId="41C9E4D9">
            <wp:extent cx="6383215" cy="3439837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6754" cy="34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B1BC" w14:textId="468E9338" w:rsidR="007349D9" w:rsidRDefault="007349D9">
      <w:pPr>
        <w:rPr>
          <w:lang w:val="en-US"/>
        </w:rPr>
      </w:pPr>
      <w:r>
        <w:rPr>
          <w:noProof/>
        </w:rPr>
        <w:drawing>
          <wp:inline distT="0" distB="0" distL="0" distR="0" wp14:anchorId="3A529222" wp14:editId="0CBCEAF6">
            <wp:extent cx="6286500" cy="1543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997E" w14:textId="6BCE6F60" w:rsidR="007349D9" w:rsidRDefault="007349D9">
      <w:pPr>
        <w:rPr>
          <w:lang w:val="en-US"/>
        </w:rPr>
      </w:pPr>
      <w:r>
        <w:rPr>
          <w:lang w:val="en-US"/>
        </w:rPr>
        <w:t>Then pull it so that it will be available in our local and we can run it.</w:t>
      </w:r>
    </w:p>
    <w:p w14:paraId="6993B327" w14:textId="624CD3FB" w:rsidR="007349D9" w:rsidRDefault="007349D9">
      <w:pPr>
        <w:rPr>
          <w:lang w:val="en-US"/>
        </w:rPr>
      </w:pPr>
    </w:p>
    <w:p w14:paraId="386D24D8" w14:textId="68F01180" w:rsidR="007349D9" w:rsidRDefault="00D5476A">
      <w:pPr>
        <w:rPr>
          <w:lang w:val="en-US"/>
        </w:rPr>
      </w:pPr>
      <w:proofErr w:type="gramStart"/>
      <w:r>
        <w:rPr>
          <w:lang w:val="en-US"/>
        </w:rPr>
        <w:t>Next</w:t>
      </w:r>
      <w:proofErr w:type="gramEnd"/>
      <w:r>
        <w:rPr>
          <w:lang w:val="en-US"/>
        </w:rPr>
        <w:t xml:space="preserve"> we will run it:</w:t>
      </w:r>
    </w:p>
    <w:p w14:paraId="5CDC38C9" w14:textId="703CAA84" w:rsidR="00D5476A" w:rsidRDefault="00D5476A">
      <w:pPr>
        <w:rPr>
          <w:lang w:val="en-US"/>
        </w:rPr>
      </w:pPr>
      <w:r>
        <w:rPr>
          <w:noProof/>
        </w:rPr>
        <w:drawing>
          <wp:inline distT="0" distB="0" distL="0" distR="0" wp14:anchorId="61CBC606" wp14:editId="6178BECD">
            <wp:extent cx="5829300" cy="2105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874E" w14:textId="248E9FF9" w:rsidR="00D5476A" w:rsidRDefault="00D5476A">
      <w:pPr>
        <w:rPr>
          <w:lang w:val="en-US"/>
        </w:rPr>
      </w:pPr>
      <w:r>
        <w:rPr>
          <w:lang w:val="en-US"/>
        </w:rPr>
        <w:t>Command:</w:t>
      </w:r>
    </w:p>
    <w:p w14:paraId="0E9BCCDB" w14:textId="4098C49B" w:rsidR="00D5476A" w:rsidRDefault="00D5476A">
      <w:pPr>
        <w:rPr>
          <w:lang w:val="en-US"/>
        </w:rPr>
      </w:pPr>
      <w:r>
        <w:rPr>
          <w:lang w:val="en-US"/>
        </w:rPr>
        <w:t>Docker run -p &lt;port to run the image&gt;:&lt;the global post as mentioned in the image&gt; &lt;image name&gt;</w:t>
      </w:r>
    </w:p>
    <w:p w14:paraId="465C0282" w14:textId="77777777" w:rsidR="007349D9" w:rsidRDefault="007349D9">
      <w:pPr>
        <w:rPr>
          <w:lang w:val="en-US"/>
        </w:rPr>
      </w:pPr>
    </w:p>
    <w:p w14:paraId="686B0E7D" w14:textId="302283F3" w:rsidR="00986101" w:rsidRDefault="008D75E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ABA43C" wp14:editId="4026EB6D">
            <wp:extent cx="6645910" cy="181483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C277" w14:textId="3053E902" w:rsidR="008D75E3" w:rsidRDefault="008D75E3">
      <w:pPr>
        <w:rPr>
          <w:lang w:val="en-US"/>
        </w:rPr>
      </w:pPr>
      <w:r>
        <w:rPr>
          <w:lang w:val="en-US"/>
        </w:rPr>
        <w:t>Replace localhost with our IP address.</w:t>
      </w:r>
    </w:p>
    <w:p w14:paraId="1E1ECA72" w14:textId="18969AA0" w:rsidR="008D75E3" w:rsidRDefault="008D75E3">
      <w:pPr>
        <w:rPr>
          <w:lang w:val="en-US"/>
        </w:rPr>
      </w:pPr>
      <w:r>
        <w:rPr>
          <w:noProof/>
        </w:rPr>
        <w:drawing>
          <wp:inline distT="0" distB="0" distL="0" distR="0" wp14:anchorId="26ACD53E" wp14:editId="3B787E6B">
            <wp:extent cx="6645910" cy="119634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B81A" w14:textId="7B56AB15" w:rsidR="008D75E3" w:rsidRDefault="008D75E3">
      <w:pPr>
        <w:rPr>
          <w:lang w:val="en-US"/>
        </w:rPr>
      </w:pPr>
    </w:p>
    <w:p w14:paraId="46EE4521" w14:textId="12416E89" w:rsidR="008D75E3" w:rsidRDefault="00A1017B">
      <w:pPr>
        <w:rPr>
          <w:lang w:val="en-US"/>
        </w:rPr>
      </w:pPr>
      <w:r>
        <w:rPr>
          <w:lang w:val="en-US"/>
        </w:rPr>
        <w:t>Done!</w:t>
      </w:r>
    </w:p>
    <w:p w14:paraId="225B6B03" w14:textId="282514B4" w:rsidR="00986101" w:rsidRDefault="00986101">
      <w:pPr>
        <w:rPr>
          <w:lang w:val="en-US"/>
        </w:rPr>
      </w:pPr>
    </w:p>
    <w:p w14:paraId="3198033A" w14:textId="2FC086A3" w:rsidR="00986101" w:rsidRDefault="00986101">
      <w:pPr>
        <w:rPr>
          <w:lang w:val="en-US"/>
        </w:rPr>
      </w:pPr>
    </w:p>
    <w:p w14:paraId="07F9E865" w14:textId="77777777" w:rsidR="00986101" w:rsidRPr="00ED06C2" w:rsidRDefault="00986101">
      <w:pPr>
        <w:rPr>
          <w:lang w:val="en-US"/>
        </w:rPr>
      </w:pPr>
    </w:p>
    <w:sectPr w:rsidR="00986101" w:rsidRPr="00ED06C2" w:rsidSect="00ED06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80"/>
    <w:rsid w:val="000F3C73"/>
    <w:rsid w:val="0014321E"/>
    <w:rsid w:val="00221FF3"/>
    <w:rsid w:val="00287204"/>
    <w:rsid w:val="002A07C7"/>
    <w:rsid w:val="003408C8"/>
    <w:rsid w:val="003C23C7"/>
    <w:rsid w:val="004F6604"/>
    <w:rsid w:val="005C46A7"/>
    <w:rsid w:val="006C4DAF"/>
    <w:rsid w:val="007349D9"/>
    <w:rsid w:val="007702C6"/>
    <w:rsid w:val="007D1597"/>
    <w:rsid w:val="0083527A"/>
    <w:rsid w:val="008B42FE"/>
    <w:rsid w:val="008C2189"/>
    <w:rsid w:val="008D75E3"/>
    <w:rsid w:val="00914596"/>
    <w:rsid w:val="00931D1C"/>
    <w:rsid w:val="00972694"/>
    <w:rsid w:val="00986101"/>
    <w:rsid w:val="009D33B5"/>
    <w:rsid w:val="00A1017B"/>
    <w:rsid w:val="00A23A0A"/>
    <w:rsid w:val="00A23C0E"/>
    <w:rsid w:val="00A635A4"/>
    <w:rsid w:val="00AA0140"/>
    <w:rsid w:val="00AA4D8F"/>
    <w:rsid w:val="00AB5307"/>
    <w:rsid w:val="00AC4043"/>
    <w:rsid w:val="00B05405"/>
    <w:rsid w:val="00B913CB"/>
    <w:rsid w:val="00BD3591"/>
    <w:rsid w:val="00BD671F"/>
    <w:rsid w:val="00C021AF"/>
    <w:rsid w:val="00C024D2"/>
    <w:rsid w:val="00C16A88"/>
    <w:rsid w:val="00C276A1"/>
    <w:rsid w:val="00D42A80"/>
    <w:rsid w:val="00D5476A"/>
    <w:rsid w:val="00DF2B08"/>
    <w:rsid w:val="00ED06C2"/>
    <w:rsid w:val="00F9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5FAC"/>
  <w15:chartTrackingRefBased/>
  <w15:docId w15:val="{00BDAAE5-5D34-42B5-B789-1DAF5B8A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32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3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4DA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4D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4D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8AE4-5FBB-42C9-A6D1-6B0C1ED2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NJIT</dc:creator>
  <cp:keywords/>
  <dc:description/>
  <cp:lastModifiedBy>PROSENJIT</cp:lastModifiedBy>
  <cp:revision>39</cp:revision>
  <dcterms:created xsi:type="dcterms:W3CDTF">2022-05-09T08:03:00Z</dcterms:created>
  <dcterms:modified xsi:type="dcterms:W3CDTF">2022-05-09T10:06:00Z</dcterms:modified>
</cp:coreProperties>
</file>